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6D" w:rsidRPr="007C5D67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C5D67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lállási nyilatkozat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:</w:t>
      </w:r>
      <w:r w:rsidR="001676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676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issKirály Manufaktúra Kft. (mixershop.hu) </w:t>
      </w:r>
    </w:p>
    <w:p w:rsidR="00167615" w:rsidRDefault="00167615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397. Maklár Akácos u. 7</w:t>
      </w:r>
    </w:p>
    <w:p w:rsidR="00167615" w:rsidRDefault="00167615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-mail: </w:t>
      </w:r>
      <w:hyperlink r:id="rId7" w:history="1">
        <w:r w:rsidRPr="000F2BF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info@mixershop.hu</w:t>
        </w:r>
      </w:hyperlink>
    </w:p>
    <w:p w:rsidR="00167615" w:rsidRDefault="00167615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l: +36303830399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167615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, hogy gyakorl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143E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lállási</w:t>
      </w:r>
      <w:r w:rsidR="00D914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143E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jogomat</w:t>
      </w:r>
      <w:r w:rsidR="00D914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143E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alábbi </w:t>
      </w:r>
      <w:r w:rsidR="00D9143E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</w:t>
      </w:r>
      <w:r w:rsidR="00D914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143E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dásvételére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167615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vétel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ja:</w:t>
      </w:r>
    </w:p>
    <w:p w:rsidR="00167615" w:rsidRDefault="00167615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167615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ó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9143E" w:rsidRDefault="00D9143E" w:rsidP="00D914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ó címe:</w:t>
      </w:r>
    </w:p>
    <w:p w:rsidR="00D9143E" w:rsidRDefault="00D9143E" w:rsidP="00D914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143E" w:rsidRDefault="00D9143E" w:rsidP="00D914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ó telefonszáma:</w:t>
      </w:r>
    </w:p>
    <w:p w:rsidR="00D9143E" w:rsidRDefault="00D9143E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143E" w:rsidRDefault="00D9143E" w:rsidP="00D914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ási számla száma:</w:t>
      </w:r>
    </w:p>
    <w:p w:rsidR="00D9143E" w:rsidRDefault="00D9143E" w:rsidP="00D914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143E" w:rsidRDefault="00D9143E" w:rsidP="00D914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szatérítési bankszámla száma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.:</w:t>
      </w:r>
    </w:p>
    <w:p w:rsidR="00034A63" w:rsidRDefault="00034A63" w:rsidP="00971E6D">
      <w:pPr>
        <w:spacing w:line="360" w:lineRule="auto"/>
      </w:pPr>
    </w:p>
    <w:sectPr w:rsidR="00034A63" w:rsidSect="00E65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B7" w:rsidRDefault="00D42FB7" w:rsidP="00722544">
      <w:pPr>
        <w:spacing w:after="0" w:line="240" w:lineRule="auto"/>
      </w:pPr>
      <w:r>
        <w:separator/>
      </w:r>
    </w:p>
  </w:endnote>
  <w:endnote w:type="continuationSeparator" w:id="1">
    <w:p w:rsidR="00D42FB7" w:rsidRDefault="00D42FB7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B7" w:rsidRDefault="00D42FB7" w:rsidP="00722544">
      <w:pPr>
        <w:spacing w:after="0" w:line="240" w:lineRule="auto"/>
      </w:pPr>
      <w:r>
        <w:separator/>
      </w:r>
    </w:p>
  </w:footnote>
  <w:footnote w:type="continuationSeparator" w:id="1">
    <w:p w:rsidR="00D42FB7" w:rsidRDefault="00D42FB7" w:rsidP="00722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E6D"/>
    <w:rsid w:val="00034A63"/>
    <w:rsid w:val="00167615"/>
    <w:rsid w:val="00722544"/>
    <w:rsid w:val="007C5D67"/>
    <w:rsid w:val="00971E6D"/>
    <w:rsid w:val="00B63F92"/>
    <w:rsid w:val="00C53A5E"/>
    <w:rsid w:val="00D42FB7"/>
    <w:rsid w:val="00D9143E"/>
    <w:rsid w:val="00E65168"/>
    <w:rsid w:val="00E6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51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676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ixershop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742C-1ABB-4095-B54C-A225BFF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adi krisztián</dc:creator>
  <cp:lastModifiedBy>Mixer Shop</cp:lastModifiedBy>
  <cp:revision>2</cp:revision>
  <dcterms:created xsi:type="dcterms:W3CDTF">2025-11-13T11:32:00Z</dcterms:created>
  <dcterms:modified xsi:type="dcterms:W3CDTF">2025-11-13T11:32:00Z</dcterms:modified>
</cp:coreProperties>
</file>